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675"/>
        <w:gridCol w:w="4678"/>
        <w:gridCol w:w="1843"/>
        <w:gridCol w:w="3827"/>
        <w:gridCol w:w="1701"/>
        <w:gridCol w:w="2062"/>
      </w:tblGrid>
      <w:tr w:rsidR="00140964" w:rsidRPr="00030F71" w:rsidTr="00292101">
        <w:tc>
          <w:tcPr>
            <w:tcW w:w="14786" w:type="dxa"/>
            <w:gridSpan w:val="6"/>
          </w:tcPr>
          <w:p w:rsidR="00140964" w:rsidRDefault="00B70936" w:rsidP="00140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2576">
              <w:rPr>
                <w:rFonts w:ascii="Times New Roman" w:hAnsi="Times New Roman" w:cs="Times New Roman"/>
                <w:b/>
                <w:sz w:val="24"/>
                <w:szCs w:val="24"/>
              </w:rPr>
              <w:t>План-график ТО на июнь</w:t>
            </w:r>
            <w:r w:rsidR="00140964" w:rsidRPr="00030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 года</w:t>
            </w:r>
          </w:p>
          <w:p w:rsidR="002B4CC2" w:rsidRPr="00030F71" w:rsidRDefault="002B4CC2" w:rsidP="00140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ая инспекция Всеволожского района</w:t>
            </w:r>
          </w:p>
        </w:tc>
      </w:tr>
      <w:tr w:rsidR="00D33546" w:rsidRPr="00030F71" w:rsidTr="00E022A8">
        <w:tc>
          <w:tcPr>
            <w:tcW w:w="675" w:type="dxa"/>
          </w:tcPr>
          <w:p w:rsidR="00D33546" w:rsidRPr="00030F71" w:rsidRDefault="00D33546" w:rsidP="00D3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D33546" w:rsidRPr="00030F71" w:rsidRDefault="00D33546" w:rsidP="00D3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71">
              <w:rPr>
                <w:rFonts w:ascii="Times New Roman" w:hAnsi="Times New Roman" w:cs="Times New Roman"/>
                <w:sz w:val="24"/>
                <w:szCs w:val="24"/>
              </w:rPr>
              <w:t>Предполагаемое место проведения технического осмотра</w:t>
            </w:r>
          </w:p>
        </w:tc>
        <w:tc>
          <w:tcPr>
            <w:tcW w:w="1843" w:type="dxa"/>
          </w:tcPr>
          <w:p w:rsidR="00D33546" w:rsidRPr="00030F71" w:rsidRDefault="00D33546" w:rsidP="00F22A5B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0F71">
              <w:rPr>
                <w:rFonts w:ascii="Times New Roman" w:hAnsi="Times New Roman" w:cs="Times New Roman"/>
                <w:sz w:val="24"/>
                <w:szCs w:val="24"/>
              </w:rPr>
              <w:t>Предполагаема</w:t>
            </w:r>
            <w:r w:rsidR="00F22A5B">
              <w:rPr>
                <w:rFonts w:ascii="Times New Roman" w:hAnsi="Times New Roman" w:cs="Times New Roman"/>
                <w:sz w:val="24"/>
                <w:szCs w:val="24"/>
              </w:rPr>
              <w:t xml:space="preserve">я        </w:t>
            </w:r>
            <w:r w:rsidRPr="00030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A5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30F71">
              <w:rPr>
                <w:rFonts w:ascii="Times New Roman" w:hAnsi="Times New Roman" w:cs="Times New Roman"/>
                <w:sz w:val="24"/>
                <w:szCs w:val="24"/>
              </w:rPr>
              <w:t>дата ТО</w:t>
            </w:r>
          </w:p>
        </w:tc>
        <w:tc>
          <w:tcPr>
            <w:tcW w:w="3827" w:type="dxa"/>
          </w:tcPr>
          <w:p w:rsidR="00D33546" w:rsidRPr="00030F71" w:rsidRDefault="00D33546" w:rsidP="00D3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7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1701" w:type="dxa"/>
          </w:tcPr>
          <w:p w:rsidR="00D33546" w:rsidRPr="00030F71" w:rsidRDefault="00D33546" w:rsidP="00D3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71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предоставляемой техники</w:t>
            </w:r>
          </w:p>
        </w:tc>
        <w:tc>
          <w:tcPr>
            <w:tcW w:w="2062" w:type="dxa"/>
          </w:tcPr>
          <w:p w:rsidR="00D33546" w:rsidRPr="00030F71" w:rsidRDefault="00D33546" w:rsidP="00D3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7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33546" w:rsidRPr="00030F71" w:rsidTr="00E022A8">
        <w:tc>
          <w:tcPr>
            <w:tcW w:w="675" w:type="dxa"/>
          </w:tcPr>
          <w:p w:rsidR="00D33546" w:rsidRPr="00E022A8" w:rsidRDefault="002D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D33546" w:rsidRPr="00030F71" w:rsidRDefault="00BD3C49" w:rsidP="00D3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</w:t>
            </w:r>
            <w:r w:rsidR="00552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ский район, п.Морозова</w:t>
            </w:r>
          </w:p>
          <w:p w:rsidR="00D33546" w:rsidRPr="00030F71" w:rsidRDefault="00D33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3546" w:rsidRPr="00030F71" w:rsidRDefault="00552576" w:rsidP="00BD3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6C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3C49" w:rsidRPr="00030F7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827" w:type="dxa"/>
          </w:tcPr>
          <w:p w:rsidR="00D33546" w:rsidRPr="00030F71" w:rsidRDefault="00552576" w:rsidP="00BD3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П «Завод им. Морозоа»</w:t>
            </w:r>
          </w:p>
        </w:tc>
        <w:tc>
          <w:tcPr>
            <w:tcW w:w="1701" w:type="dxa"/>
          </w:tcPr>
          <w:p w:rsidR="00D33546" w:rsidRPr="00030F71" w:rsidRDefault="00614E3A" w:rsidP="0003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D33546" w:rsidRPr="00030F71" w:rsidRDefault="00D33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46" w:rsidRPr="00030F71" w:rsidTr="00E022A8">
        <w:tc>
          <w:tcPr>
            <w:tcW w:w="675" w:type="dxa"/>
          </w:tcPr>
          <w:p w:rsidR="00D33546" w:rsidRPr="00030F71" w:rsidRDefault="002D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33546" w:rsidRPr="00030F71" w:rsidRDefault="0014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 район,</w:t>
            </w:r>
            <w:r w:rsidR="0003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2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Лепсари</w:t>
            </w:r>
          </w:p>
        </w:tc>
        <w:tc>
          <w:tcPr>
            <w:tcW w:w="1843" w:type="dxa"/>
          </w:tcPr>
          <w:p w:rsidR="00D33546" w:rsidRPr="00030F71" w:rsidRDefault="0055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B78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3C49" w:rsidRPr="00030F7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827" w:type="dxa"/>
          </w:tcPr>
          <w:p w:rsidR="00D33546" w:rsidRPr="00030F71" w:rsidRDefault="0061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552576">
              <w:rPr>
                <w:rFonts w:ascii="Times New Roman" w:hAnsi="Times New Roman" w:cs="Times New Roman"/>
                <w:sz w:val="24"/>
                <w:szCs w:val="24"/>
              </w:rPr>
              <w:t xml:space="preserve"> «Спутник-Рессурс</w:t>
            </w:r>
            <w:r w:rsidR="00030F71" w:rsidRPr="00030F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33546" w:rsidRPr="00030F71" w:rsidRDefault="006D6F8A" w:rsidP="006D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525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2" w:type="dxa"/>
          </w:tcPr>
          <w:p w:rsidR="00D33546" w:rsidRPr="00030F71" w:rsidRDefault="00D33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46" w:rsidRPr="00030F71" w:rsidTr="006D6F8A">
        <w:trPr>
          <w:trHeight w:val="457"/>
        </w:trPr>
        <w:tc>
          <w:tcPr>
            <w:tcW w:w="675" w:type="dxa"/>
          </w:tcPr>
          <w:p w:rsidR="00D33546" w:rsidRPr="00030F71" w:rsidRDefault="002D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33546" w:rsidRPr="004C6CC5" w:rsidRDefault="0014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 район,</w:t>
            </w:r>
            <w:r w:rsidR="00E6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4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552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ово</w:t>
            </w:r>
          </w:p>
        </w:tc>
        <w:tc>
          <w:tcPr>
            <w:tcW w:w="1843" w:type="dxa"/>
          </w:tcPr>
          <w:p w:rsidR="00D33546" w:rsidRPr="00030F71" w:rsidRDefault="0055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B78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3C49" w:rsidRPr="00030F7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827" w:type="dxa"/>
          </w:tcPr>
          <w:p w:rsidR="00D33546" w:rsidRPr="00030F71" w:rsidRDefault="0055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кея-Дыбенко</w:t>
            </w:r>
            <w:r w:rsidR="00E66C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D6F8A" w:rsidRPr="00030F71" w:rsidRDefault="00552576" w:rsidP="006D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2" w:type="dxa"/>
          </w:tcPr>
          <w:p w:rsidR="00D33546" w:rsidRPr="00030F71" w:rsidRDefault="00D33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6C" w:rsidRPr="00030F71" w:rsidTr="006D6F8A">
        <w:trPr>
          <w:trHeight w:val="460"/>
        </w:trPr>
        <w:tc>
          <w:tcPr>
            <w:tcW w:w="675" w:type="dxa"/>
          </w:tcPr>
          <w:p w:rsidR="00E66C6C" w:rsidRDefault="002D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66C6C" w:rsidRPr="00030F71" w:rsidRDefault="00E66C6C" w:rsidP="00D73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воложский район, д. </w:t>
            </w:r>
            <w:r w:rsidR="006D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полово</w:t>
            </w:r>
          </w:p>
        </w:tc>
        <w:tc>
          <w:tcPr>
            <w:tcW w:w="1843" w:type="dxa"/>
          </w:tcPr>
          <w:p w:rsidR="00E66C6C" w:rsidRPr="00030F71" w:rsidRDefault="0055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  <w:r w:rsidR="00E66C6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827" w:type="dxa"/>
          </w:tcPr>
          <w:p w:rsidR="00E66C6C" w:rsidRPr="00030F71" w:rsidRDefault="00294711" w:rsidP="0029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«Цементно-бетонные изделия</w:t>
            </w:r>
            <w:r w:rsidRPr="00030F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C6CC5" w:rsidRDefault="004C6CC5" w:rsidP="004C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D6F8A" w:rsidRPr="00030F71" w:rsidRDefault="006D6F8A" w:rsidP="006D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66C6C" w:rsidRPr="00030F71" w:rsidRDefault="00E66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CC5" w:rsidRPr="00030F71" w:rsidTr="006D6F8A">
        <w:trPr>
          <w:trHeight w:val="460"/>
        </w:trPr>
        <w:tc>
          <w:tcPr>
            <w:tcW w:w="675" w:type="dxa"/>
          </w:tcPr>
          <w:p w:rsidR="004C6CC5" w:rsidRDefault="004C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4C6CC5" w:rsidRPr="00030F71" w:rsidRDefault="004C6CC5" w:rsidP="00D73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 район, пос. им. Свердлова</w:t>
            </w:r>
          </w:p>
        </w:tc>
        <w:tc>
          <w:tcPr>
            <w:tcW w:w="1843" w:type="dxa"/>
          </w:tcPr>
          <w:p w:rsidR="004C6CC5" w:rsidRDefault="0055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C6CC5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3827" w:type="dxa"/>
          </w:tcPr>
          <w:p w:rsidR="004C6CC5" w:rsidRDefault="004C6CC5" w:rsidP="0029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рими»</w:t>
            </w:r>
          </w:p>
        </w:tc>
        <w:tc>
          <w:tcPr>
            <w:tcW w:w="1701" w:type="dxa"/>
          </w:tcPr>
          <w:p w:rsidR="004C6CC5" w:rsidRDefault="004C6CC5" w:rsidP="004C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62" w:type="dxa"/>
          </w:tcPr>
          <w:p w:rsidR="004C6CC5" w:rsidRPr="00030F71" w:rsidRDefault="004C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6C" w:rsidRPr="00030F71" w:rsidTr="006D6F8A">
        <w:trPr>
          <w:trHeight w:val="680"/>
        </w:trPr>
        <w:tc>
          <w:tcPr>
            <w:tcW w:w="11023" w:type="dxa"/>
            <w:gridSpan w:val="4"/>
          </w:tcPr>
          <w:p w:rsidR="00E66C6C" w:rsidRPr="00030F71" w:rsidRDefault="00E66C6C" w:rsidP="002B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D6F8A" w:rsidRPr="00030F71" w:rsidRDefault="00F41F1D" w:rsidP="004C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2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E66C6C" w:rsidRPr="00030F71" w:rsidRDefault="00E66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393" w:rsidRDefault="00E87393"/>
    <w:p w:rsidR="00E87393" w:rsidRDefault="00E87393">
      <w:r>
        <w:rPr>
          <w:rFonts w:ascii="Times New Roman" w:hAnsi="Times New Roman" w:cs="Times New Roman"/>
          <w:sz w:val="24"/>
          <w:szCs w:val="24"/>
        </w:rPr>
        <w:t>Главный специалист МРИ Всеволожского района                                                                                                                     Герболинский А.В.</w:t>
      </w:r>
    </w:p>
    <w:sectPr w:rsidR="00E87393" w:rsidSect="001409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BB3" w:rsidRDefault="00E76BB3" w:rsidP="00D33546">
      <w:pPr>
        <w:spacing w:after="0" w:line="240" w:lineRule="auto"/>
      </w:pPr>
      <w:r>
        <w:separator/>
      </w:r>
    </w:p>
  </w:endnote>
  <w:endnote w:type="continuationSeparator" w:id="1">
    <w:p w:rsidR="00E76BB3" w:rsidRDefault="00E76BB3" w:rsidP="00D3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BB3" w:rsidRDefault="00E76BB3" w:rsidP="00D33546">
      <w:pPr>
        <w:spacing w:after="0" w:line="240" w:lineRule="auto"/>
      </w:pPr>
      <w:r>
        <w:separator/>
      </w:r>
    </w:p>
  </w:footnote>
  <w:footnote w:type="continuationSeparator" w:id="1">
    <w:p w:rsidR="00E76BB3" w:rsidRDefault="00E76BB3" w:rsidP="00D335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3546"/>
    <w:rsid w:val="00030F71"/>
    <w:rsid w:val="00060E94"/>
    <w:rsid w:val="000F16FB"/>
    <w:rsid w:val="00140964"/>
    <w:rsid w:val="002630DE"/>
    <w:rsid w:val="00294711"/>
    <w:rsid w:val="002B4CC2"/>
    <w:rsid w:val="002D6708"/>
    <w:rsid w:val="00333755"/>
    <w:rsid w:val="004C6CC5"/>
    <w:rsid w:val="005472E8"/>
    <w:rsid w:val="00552576"/>
    <w:rsid w:val="005F3234"/>
    <w:rsid w:val="006114EB"/>
    <w:rsid w:val="00614E3A"/>
    <w:rsid w:val="006D6F8A"/>
    <w:rsid w:val="0074703C"/>
    <w:rsid w:val="008878B8"/>
    <w:rsid w:val="009303B9"/>
    <w:rsid w:val="00950289"/>
    <w:rsid w:val="00B37FC5"/>
    <w:rsid w:val="00B70936"/>
    <w:rsid w:val="00B90363"/>
    <w:rsid w:val="00BD3C49"/>
    <w:rsid w:val="00BF5BBC"/>
    <w:rsid w:val="00C22C75"/>
    <w:rsid w:val="00CB3DF8"/>
    <w:rsid w:val="00D33546"/>
    <w:rsid w:val="00D47239"/>
    <w:rsid w:val="00DB3820"/>
    <w:rsid w:val="00DB3FF0"/>
    <w:rsid w:val="00DE3D7F"/>
    <w:rsid w:val="00E022A8"/>
    <w:rsid w:val="00E54FE9"/>
    <w:rsid w:val="00E66C6C"/>
    <w:rsid w:val="00E76BB3"/>
    <w:rsid w:val="00E87393"/>
    <w:rsid w:val="00E96F9F"/>
    <w:rsid w:val="00EC2B2E"/>
    <w:rsid w:val="00EC51C3"/>
    <w:rsid w:val="00F22A5B"/>
    <w:rsid w:val="00F41F1D"/>
    <w:rsid w:val="00F6334E"/>
    <w:rsid w:val="00FB7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3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3546"/>
  </w:style>
  <w:style w:type="paragraph" w:styleId="a6">
    <w:name w:val="footer"/>
    <w:basedOn w:val="a"/>
    <w:link w:val="a7"/>
    <w:uiPriority w:val="99"/>
    <w:semiHidden/>
    <w:unhideWhenUsed/>
    <w:rsid w:val="00D3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3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E0CD-3128-45F6-8AAA-4BD6A089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orGTN</dc:creator>
  <cp:lastModifiedBy>InspectorGTN</cp:lastModifiedBy>
  <cp:revision>2</cp:revision>
  <cp:lastPrinted>2022-04-28T08:02:00Z</cp:lastPrinted>
  <dcterms:created xsi:type="dcterms:W3CDTF">2022-05-31T06:10:00Z</dcterms:created>
  <dcterms:modified xsi:type="dcterms:W3CDTF">2022-05-31T06:10:00Z</dcterms:modified>
</cp:coreProperties>
</file>